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30" w:rsidRPr="00D5064A" w:rsidRDefault="00BD2630" w:rsidP="0076652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6652B" w:rsidRPr="00D5064A" w:rsidRDefault="0076652B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4A">
        <w:rPr>
          <w:rFonts w:ascii="Times New Roman" w:hAnsi="Times New Roman" w:cs="Times New Roman"/>
          <w:b/>
          <w:sz w:val="20"/>
          <w:szCs w:val="20"/>
        </w:rPr>
        <w:t>COLORADO STATE COUNCIL</w:t>
      </w:r>
    </w:p>
    <w:p w:rsidR="0076652B" w:rsidRPr="00D5064A" w:rsidRDefault="0076652B" w:rsidP="00D5064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4A">
        <w:rPr>
          <w:rFonts w:ascii="Times New Roman" w:hAnsi="Times New Roman" w:cs="Times New Roman"/>
          <w:b/>
          <w:sz w:val="20"/>
          <w:szCs w:val="20"/>
        </w:rPr>
        <w:t>CHAPTER IN~SERVICE ASSIGNMENTS</w:t>
      </w:r>
    </w:p>
    <w:p w:rsidR="0076652B" w:rsidRDefault="00B62B00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47416D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~ 201</w:t>
      </w:r>
      <w:r w:rsidR="0047416D">
        <w:rPr>
          <w:rFonts w:ascii="Times New Roman" w:hAnsi="Times New Roman" w:cs="Times New Roman"/>
          <w:b/>
          <w:sz w:val="20"/>
          <w:szCs w:val="20"/>
        </w:rPr>
        <w:t>8</w:t>
      </w:r>
    </w:p>
    <w:p w:rsidR="00B62B00" w:rsidRPr="00D5064A" w:rsidRDefault="00B62B00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  <w:p w:rsidR="00B54776" w:rsidRPr="00B62B00" w:rsidRDefault="00B62B00" w:rsidP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Kathy </w:t>
            </w:r>
            <w:r w:rsidR="005D30D9">
              <w:rPr>
                <w:rFonts w:ascii="Times New Roman" w:hAnsi="Times New Roman" w:cs="Times New Roman"/>
                <w:sz w:val="24"/>
                <w:szCs w:val="24"/>
              </w:rPr>
              <w:t>Garrison</w:t>
            </w:r>
          </w:p>
        </w:tc>
        <w:tc>
          <w:tcPr>
            <w:tcW w:w="4656" w:type="dxa"/>
          </w:tcPr>
          <w:p w:rsidR="00B54776" w:rsidRPr="00B62B00" w:rsidRDefault="00B54776" w:rsidP="0047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Chapters/Area </w:t>
            </w:r>
            <w:r w:rsidR="0047416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ouncil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resident Elect</w:t>
            </w:r>
          </w:p>
          <w:p w:rsidR="00B54776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lie Stevens</w:t>
            </w:r>
          </w:p>
        </w:tc>
        <w:tc>
          <w:tcPr>
            <w:tcW w:w="4656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Omicron #4016 – Cedaredge</w:t>
            </w:r>
          </w:p>
          <w:p w:rsidR="00B54776" w:rsidRPr="00B62B00" w:rsidRDefault="00DF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Kappa Zeta #5571 – Colorado Spring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  <w:p w:rsidR="00A0426A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ydette Knight</w:t>
            </w:r>
          </w:p>
        </w:tc>
        <w:tc>
          <w:tcPr>
            <w:tcW w:w="4656" w:type="dxa"/>
          </w:tcPr>
          <w:p w:rsidR="00B54776" w:rsidRDefault="00DF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psilon Chi #1836 – Rangely</w:t>
            </w:r>
          </w:p>
          <w:p w:rsidR="0055053E" w:rsidRPr="00B62B00" w:rsidRDefault="0055053E" w:rsidP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Delta Chi #5052 - Akro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</w:t>
            </w:r>
          </w:p>
          <w:p w:rsidR="00A0426A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Spear</w:t>
            </w:r>
          </w:p>
        </w:tc>
        <w:tc>
          <w:tcPr>
            <w:tcW w:w="4656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Gamma #174 – Denver</w:t>
            </w:r>
          </w:p>
          <w:p w:rsidR="002E4193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Omicron #770 – Salida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orresponding Secretary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 Singley</w:t>
            </w:r>
          </w:p>
        </w:tc>
        <w:tc>
          <w:tcPr>
            <w:tcW w:w="4656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Zeta #3149 – Canon City</w:t>
            </w:r>
          </w:p>
          <w:p w:rsidR="00BE02B2" w:rsidRPr="00B62B00" w:rsidRDefault="00BE02B2" w:rsidP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igma Rho #5014 – Loveland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Miller</w:t>
            </w:r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Omega #299 – Pueblo</w:t>
            </w:r>
          </w:p>
          <w:p w:rsidR="003F4EC8" w:rsidRPr="00B62B00" w:rsidRDefault="00D44DC1" w:rsidP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ega Chi #484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Florence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arliamentarian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kie Chavers-Bruso</w:t>
            </w:r>
          </w:p>
        </w:tc>
        <w:tc>
          <w:tcPr>
            <w:tcW w:w="4656" w:type="dxa"/>
          </w:tcPr>
          <w:p w:rsidR="00BE02B2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Epsilon #357 – Fort Morgan</w:t>
            </w:r>
          </w:p>
          <w:p w:rsidR="002930AF" w:rsidRPr="00B62B00" w:rsidRDefault="00DF6290" w:rsidP="00DF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Kappa Iota #5442 – Golde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Jr. Past President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y Ellingson</w:t>
            </w:r>
          </w:p>
        </w:tc>
        <w:tc>
          <w:tcPr>
            <w:tcW w:w="4656" w:type="dxa"/>
          </w:tcPr>
          <w:p w:rsidR="00B54776" w:rsidRPr="0085795D" w:rsidRDefault="00ED17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Delta #178 – Pueblo</w:t>
            </w:r>
          </w:p>
          <w:p w:rsidR="003F4EC8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hi Kappa #5129 – Denver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r. Past President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kie Martinez</w:t>
            </w:r>
          </w:p>
        </w:tc>
        <w:tc>
          <w:tcPr>
            <w:tcW w:w="4656" w:type="dxa"/>
          </w:tcPr>
          <w:p w:rsidR="00BE02B2" w:rsidRDefault="00D44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Nu #535 – Akron</w:t>
            </w:r>
          </w:p>
          <w:p w:rsidR="00D44DC1" w:rsidRPr="00B62B00" w:rsidRDefault="00D44DC1" w:rsidP="00D44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Beta #539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Fruita</w:t>
            </w:r>
            <w:proofErr w:type="spellEnd"/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haplain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Preston</w:t>
            </w:r>
          </w:p>
        </w:tc>
        <w:tc>
          <w:tcPr>
            <w:tcW w:w="4656" w:type="dxa"/>
          </w:tcPr>
          <w:p w:rsidR="003F4EC8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Tau #2064 – Colorado Springs</w:t>
            </w:r>
          </w:p>
          <w:p w:rsidR="00ED1750" w:rsidRPr="00B62B00" w:rsidRDefault="00ED1750" w:rsidP="00ED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Chi #3668 – Loveland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aster Seals Chair</w:t>
            </w:r>
          </w:p>
          <w:p w:rsidR="002E4193" w:rsidRPr="00B62B00" w:rsidRDefault="002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e Morris</w:t>
            </w:r>
          </w:p>
        </w:tc>
        <w:tc>
          <w:tcPr>
            <w:tcW w:w="4656" w:type="dxa"/>
          </w:tcPr>
          <w:p w:rsidR="00ED1750" w:rsidRDefault="00ED1750" w:rsidP="00ED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ma Omega #430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ron</w:t>
            </w:r>
          </w:p>
          <w:p w:rsidR="003F4EC8" w:rsidRPr="00B62B00" w:rsidRDefault="005B7146" w:rsidP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ta Eta #2830 - Denver</w:t>
            </w:r>
            <w:bookmarkStart w:id="0" w:name="_GoBack"/>
            <w:bookmarkEnd w:id="0"/>
          </w:p>
        </w:tc>
      </w:tr>
      <w:tr w:rsidR="00B54776" w:rsidRPr="00B62B00" w:rsidTr="00320A34">
        <w:tc>
          <w:tcPr>
            <w:tcW w:w="4694" w:type="dxa"/>
          </w:tcPr>
          <w:p w:rsidR="002E4193" w:rsidRPr="00B62B00" w:rsidRDefault="00B6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SA For St Jude Coordinator</w:t>
            </w:r>
          </w:p>
          <w:p w:rsidR="00B62B00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kah Koehler</w:t>
            </w:r>
          </w:p>
        </w:tc>
        <w:tc>
          <w:tcPr>
            <w:tcW w:w="4656" w:type="dxa"/>
          </w:tcPr>
          <w:p w:rsidR="00B54776" w:rsidRPr="00B62B00" w:rsidRDefault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Lambda #231 - Greeley</w:t>
            </w:r>
          </w:p>
          <w:p w:rsidR="007929C6" w:rsidRPr="00B62B00" w:rsidRDefault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Alpha #5416 – Aurora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ducational/Workshop Director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Kendzora</w:t>
            </w:r>
          </w:p>
        </w:tc>
        <w:tc>
          <w:tcPr>
            <w:tcW w:w="4656" w:type="dxa"/>
          </w:tcPr>
          <w:p w:rsidR="007929C6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ta Rho #1774 </w:t>
            </w:r>
            <w:r w:rsidR="002930A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rora</w:t>
            </w:r>
          </w:p>
          <w:p w:rsidR="002930AF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Chi #3878 – Fort Collins</w:t>
            </w:r>
          </w:p>
        </w:tc>
      </w:tr>
      <w:tr w:rsidR="00B54776" w:rsidRPr="00B62B00" w:rsidTr="00320A34">
        <w:tc>
          <w:tcPr>
            <w:tcW w:w="4694" w:type="dxa"/>
          </w:tcPr>
          <w:p w:rsidR="002E4193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SA Foundation Counsel</w:t>
            </w:r>
            <w:r w:rsidR="003F4EC8"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3F4EC8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 McGee</w:t>
            </w:r>
          </w:p>
        </w:tc>
        <w:tc>
          <w:tcPr>
            <w:tcW w:w="4656" w:type="dxa"/>
          </w:tcPr>
          <w:p w:rsidR="007929C6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silon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psilon</w:t>
            </w:r>
            <w:proofErr w:type="spellEnd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896 </w:t>
            </w:r>
            <w:r w:rsidR="00160D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ver</w:t>
            </w:r>
          </w:p>
          <w:p w:rsidR="00160DE7" w:rsidRPr="00B62B00" w:rsidRDefault="0016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34" w:rsidRPr="00B62B00" w:rsidTr="00320A34">
        <w:tc>
          <w:tcPr>
            <w:tcW w:w="4694" w:type="dxa"/>
          </w:tcPr>
          <w:p w:rsidR="00320A34" w:rsidRPr="00B62B00" w:rsidRDefault="00320A34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olden Lamp Editor</w:t>
            </w:r>
          </w:p>
          <w:p w:rsidR="00320A34" w:rsidRPr="00B62B00" w:rsidRDefault="005D30D9" w:rsidP="0011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en Hagel</w:t>
            </w:r>
          </w:p>
        </w:tc>
        <w:tc>
          <w:tcPr>
            <w:tcW w:w="4656" w:type="dxa"/>
          </w:tcPr>
          <w:p w:rsidR="00320A34" w:rsidRDefault="002930AF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ta Theta #1898 </w:t>
            </w:r>
            <w:r w:rsidR="007A0AF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ver</w:t>
            </w:r>
          </w:p>
          <w:p w:rsidR="007A0AF5" w:rsidRPr="00B62B00" w:rsidRDefault="007A0AF5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hilanthropic Chair</w:t>
            </w:r>
          </w:p>
          <w:p w:rsidR="003F4EC8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ddison</w:t>
            </w:r>
          </w:p>
        </w:tc>
        <w:tc>
          <w:tcPr>
            <w:tcW w:w="4656" w:type="dxa"/>
          </w:tcPr>
          <w:p w:rsidR="00B5477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Nu #510 – Pueblo</w:t>
            </w:r>
          </w:p>
          <w:p w:rsidR="007929C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Tau #3371 - Northglen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crapbook Chair</w:t>
            </w:r>
          </w:p>
          <w:p w:rsidR="003F4EC8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 Schlaefer</w:t>
            </w:r>
          </w:p>
        </w:tc>
        <w:tc>
          <w:tcPr>
            <w:tcW w:w="4656" w:type="dxa"/>
          </w:tcPr>
          <w:p w:rsidR="00B62B00" w:rsidRPr="0085795D" w:rsidRDefault="00ED17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Phi #3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lden</w:t>
            </w:r>
          </w:p>
          <w:p w:rsidR="00072B77" w:rsidRPr="00B62B00" w:rsidRDefault="00072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EF3" w:rsidRDefault="000F0EF3"/>
    <w:p w:rsidR="000F0EF3" w:rsidRDefault="000F0EF3" w:rsidP="00D5064A">
      <w:pPr>
        <w:jc w:val="center"/>
      </w:pPr>
    </w:p>
    <w:sectPr w:rsidR="000F0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F3"/>
    <w:rsid w:val="00072B77"/>
    <w:rsid w:val="000F0EF3"/>
    <w:rsid w:val="00160DE7"/>
    <w:rsid w:val="002036DE"/>
    <w:rsid w:val="002722B2"/>
    <w:rsid w:val="002930AF"/>
    <w:rsid w:val="002E4193"/>
    <w:rsid w:val="00320A34"/>
    <w:rsid w:val="00334E32"/>
    <w:rsid w:val="003F4EC8"/>
    <w:rsid w:val="00432944"/>
    <w:rsid w:val="0047416D"/>
    <w:rsid w:val="005355B3"/>
    <w:rsid w:val="0055053E"/>
    <w:rsid w:val="005B7146"/>
    <w:rsid w:val="005D30D9"/>
    <w:rsid w:val="00626122"/>
    <w:rsid w:val="0076652B"/>
    <w:rsid w:val="007823AD"/>
    <w:rsid w:val="007929C6"/>
    <w:rsid w:val="007A0AF5"/>
    <w:rsid w:val="007F712C"/>
    <w:rsid w:val="00810AA4"/>
    <w:rsid w:val="0085795D"/>
    <w:rsid w:val="00A0426A"/>
    <w:rsid w:val="00AD07A0"/>
    <w:rsid w:val="00B37CF2"/>
    <w:rsid w:val="00B521E4"/>
    <w:rsid w:val="00B54776"/>
    <w:rsid w:val="00B62B00"/>
    <w:rsid w:val="00B920EB"/>
    <w:rsid w:val="00BD2630"/>
    <w:rsid w:val="00BE02B2"/>
    <w:rsid w:val="00C4058C"/>
    <w:rsid w:val="00D44DC1"/>
    <w:rsid w:val="00D5064A"/>
    <w:rsid w:val="00DF6290"/>
    <w:rsid w:val="00ED1750"/>
    <w:rsid w:val="00F33350"/>
    <w:rsid w:val="00F9447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8776D-5C9E-4AB1-AF5A-6F5A7F2E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CF2"/>
    <w:pPr>
      <w:spacing w:after="0" w:line="240" w:lineRule="auto"/>
    </w:pPr>
  </w:style>
  <w:style w:type="table" w:styleId="TableGrid">
    <w:name w:val="Table Grid"/>
    <w:basedOn w:val="TableNormal"/>
    <w:uiPriority w:val="59"/>
    <w:rsid w:val="00F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ACF9-E4D8-4A4A-8B13-CA882FB1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Garrison</cp:lastModifiedBy>
  <cp:revision>7</cp:revision>
  <cp:lastPrinted>2017-04-30T17:57:00Z</cp:lastPrinted>
  <dcterms:created xsi:type="dcterms:W3CDTF">2017-04-23T21:58:00Z</dcterms:created>
  <dcterms:modified xsi:type="dcterms:W3CDTF">2017-05-02T20:47:00Z</dcterms:modified>
</cp:coreProperties>
</file>